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6" w:rsidRDefault="005504DE" w:rsidP="00E1034C">
      <w:pPr>
        <w:pStyle w:val="a7"/>
        <w:ind w:left="670" w:right="-1" w:hangingChars="300" w:hanging="670"/>
        <w:jc w:val="both"/>
      </w:pPr>
      <w:bookmarkStart w:id="0" w:name="_GoBack"/>
      <w:bookmarkEnd w:id="0"/>
      <w:r>
        <w:rPr>
          <w:rFonts w:hint="eastAsia"/>
        </w:rPr>
        <w:t>第６号様式（第１０</w:t>
      </w:r>
      <w:r w:rsidR="00105D6D">
        <w:rPr>
          <w:rFonts w:hint="eastAsia"/>
        </w:rPr>
        <w:t>条関係）</w:t>
      </w:r>
    </w:p>
    <w:p w:rsidR="006C3316" w:rsidRPr="00005A38" w:rsidRDefault="006C3316" w:rsidP="00763879">
      <w:pPr>
        <w:pStyle w:val="a7"/>
        <w:ind w:right="-1"/>
        <w:jc w:val="center"/>
        <w:rPr>
          <w:sz w:val="28"/>
          <w:szCs w:val="28"/>
        </w:rPr>
      </w:pPr>
      <w:r w:rsidRPr="00005A38">
        <w:rPr>
          <w:rFonts w:hint="eastAsia"/>
          <w:sz w:val="28"/>
          <w:szCs w:val="28"/>
        </w:rPr>
        <w:t>表示制度対象外</w:t>
      </w:r>
      <w:r w:rsidR="00EC6DF8" w:rsidRPr="00005A38">
        <w:rPr>
          <w:rFonts w:hint="eastAsia"/>
          <w:sz w:val="28"/>
          <w:szCs w:val="28"/>
        </w:rPr>
        <w:t>施設</w:t>
      </w:r>
      <w:r w:rsidRPr="00005A38">
        <w:rPr>
          <w:rFonts w:hint="eastAsia"/>
          <w:sz w:val="28"/>
          <w:szCs w:val="28"/>
        </w:rPr>
        <w:t>申請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1533"/>
        <w:gridCol w:w="2268"/>
        <w:gridCol w:w="142"/>
        <w:gridCol w:w="1417"/>
        <w:gridCol w:w="3260"/>
      </w:tblGrid>
      <w:tr w:rsidR="006C3316" w:rsidTr="00982CE9">
        <w:tc>
          <w:tcPr>
            <w:tcW w:w="9180" w:type="dxa"/>
            <w:gridSpan w:val="6"/>
          </w:tcPr>
          <w:p w:rsidR="006C3316" w:rsidRDefault="006C3316" w:rsidP="006C3316">
            <w:pPr>
              <w:pStyle w:val="a7"/>
              <w:ind w:right="-1"/>
            </w:pPr>
            <w:r>
              <w:rPr>
                <w:rFonts w:hint="eastAsia"/>
              </w:rPr>
              <w:t xml:space="preserve">　　年　　月　　日</w:t>
            </w:r>
          </w:p>
          <w:p w:rsidR="00EC6DF8" w:rsidRDefault="00EC6DF8" w:rsidP="00982CE9">
            <w:pPr>
              <w:pStyle w:val="a7"/>
              <w:ind w:right="-1"/>
              <w:jc w:val="left"/>
            </w:pPr>
          </w:p>
          <w:p w:rsidR="00982CE9" w:rsidRPr="00982CE9" w:rsidRDefault="00982CE9" w:rsidP="00982CE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>（宛先）</w:t>
            </w:r>
          </w:p>
          <w:p w:rsidR="00982CE9" w:rsidRPr="00982CE9" w:rsidRDefault="00982CE9" w:rsidP="00982CE9">
            <w:pPr>
              <w:ind w:firstLineChars="300" w:firstLine="67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>上尾市消防長</w:t>
            </w:r>
          </w:p>
          <w:p w:rsidR="00982CE9" w:rsidRPr="00982CE9" w:rsidRDefault="00982CE9" w:rsidP="00982CE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82CE9" w:rsidRPr="00982CE9" w:rsidRDefault="00982CE9" w:rsidP="00E1034C">
            <w:pPr>
              <w:ind w:firstLineChars="1800" w:firstLine="4019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>申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>請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>者</w:t>
            </w:r>
          </w:p>
          <w:p w:rsidR="00982CE9" w:rsidRPr="00982CE9" w:rsidRDefault="00982CE9" w:rsidP="00E1034C">
            <w:pPr>
              <w:ind w:firstLineChars="1900" w:firstLine="4242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住　　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982CE9" w:rsidRPr="00982CE9" w:rsidRDefault="00982CE9" w:rsidP="00982CE9">
            <w:pPr>
              <w:ind w:firstLineChars="2500" w:firstLine="4832"/>
              <w:rPr>
                <w:rFonts w:ascii="Century" w:eastAsia="ＭＳ 明朝" w:hAnsi="Century" w:cs="Times New Roman"/>
                <w:szCs w:val="21"/>
              </w:rPr>
            </w:pPr>
            <w:r w:rsidRPr="00982CE9">
              <w:rPr>
                <w:rFonts w:ascii="Century" w:eastAsia="ＭＳ 明朝" w:hAnsi="Century" w:cs="Times New Roman" w:hint="eastAsia"/>
                <w:szCs w:val="21"/>
              </w:rPr>
              <w:t>（法人の場合は、名称及び代表者氏名）</w:t>
            </w:r>
          </w:p>
          <w:p w:rsidR="00982CE9" w:rsidRPr="00982CE9" w:rsidRDefault="00982CE9" w:rsidP="00E1034C">
            <w:pPr>
              <w:ind w:firstLineChars="1900" w:firstLine="4242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氏　　名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㊞</w:t>
            </w:r>
          </w:p>
          <w:p w:rsidR="00982CE9" w:rsidRPr="00982CE9" w:rsidRDefault="00982CE9" w:rsidP="00E1034C">
            <w:pPr>
              <w:ind w:firstLineChars="1900" w:firstLine="4242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電話番号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982CE9" w:rsidRPr="00982CE9" w:rsidRDefault="00982CE9" w:rsidP="00982CE9">
            <w:pPr>
              <w:pStyle w:val="a7"/>
              <w:ind w:right="140"/>
              <w:jc w:val="both"/>
              <w:rPr>
                <w:u w:val="single"/>
              </w:rPr>
            </w:pPr>
          </w:p>
          <w:p w:rsidR="006C3316" w:rsidRDefault="006C3316" w:rsidP="0056743C">
            <w:pPr>
              <w:pStyle w:val="a7"/>
              <w:ind w:right="-1" w:firstLineChars="200" w:firstLine="447"/>
              <w:jc w:val="left"/>
            </w:pPr>
            <w:r>
              <w:rPr>
                <w:rFonts w:hint="eastAsia"/>
              </w:rPr>
              <w:t>下記の</w:t>
            </w:r>
            <w:r w:rsidR="00A23F28">
              <w:rPr>
                <w:rFonts w:hint="eastAsia"/>
              </w:rPr>
              <w:t>とおり</w:t>
            </w:r>
            <w:r>
              <w:rPr>
                <w:rFonts w:hint="eastAsia"/>
              </w:rPr>
              <w:t>表示制度対象外</w:t>
            </w:r>
            <w:r w:rsidR="004A1DC8">
              <w:rPr>
                <w:rFonts w:hint="eastAsia"/>
              </w:rPr>
              <w:t>施設</w:t>
            </w:r>
            <w:r>
              <w:rPr>
                <w:rFonts w:hint="eastAsia"/>
              </w:rPr>
              <w:t>通知書の交付を</w:t>
            </w:r>
            <w:r w:rsidR="00A23F28">
              <w:rPr>
                <w:rFonts w:hint="eastAsia"/>
              </w:rPr>
              <w:t>受けたいので</w:t>
            </w:r>
            <w:r>
              <w:rPr>
                <w:rFonts w:hint="eastAsia"/>
              </w:rPr>
              <w:t>申請します。</w:t>
            </w:r>
          </w:p>
          <w:p w:rsidR="006C3316" w:rsidRPr="00A23F28" w:rsidRDefault="006C3316" w:rsidP="00982CE9">
            <w:pPr>
              <w:pStyle w:val="a7"/>
              <w:ind w:right="-1"/>
              <w:jc w:val="left"/>
            </w:pPr>
          </w:p>
          <w:p w:rsidR="006C3316" w:rsidRPr="006C3316" w:rsidRDefault="006C3316" w:rsidP="00950191">
            <w:pPr>
              <w:pStyle w:val="a5"/>
            </w:pPr>
            <w:r>
              <w:rPr>
                <w:rFonts w:hint="eastAsia"/>
              </w:rPr>
              <w:t>記</w:t>
            </w:r>
          </w:p>
        </w:tc>
      </w:tr>
      <w:tr w:rsidR="00A23F28" w:rsidTr="00982CE9">
        <w:trPr>
          <w:cantSplit/>
          <w:trHeight w:val="510"/>
        </w:trPr>
        <w:tc>
          <w:tcPr>
            <w:tcW w:w="560" w:type="dxa"/>
            <w:vMerge w:val="restart"/>
            <w:textDirection w:val="tbRlV"/>
          </w:tcPr>
          <w:p w:rsidR="00A23F28" w:rsidRDefault="00A23F28" w:rsidP="00982CE9">
            <w:pPr>
              <w:pStyle w:val="a7"/>
              <w:ind w:left="113" w:right="-1"/>
              <w:jc w:val="center"/>
            </w:pPr>
            <w:r>
              <w:rPr>
                <w:rFonts w:hint="eastAsia"/>
              </w:rPr>
              <w:t>防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火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1533" w:type="dxa"/>
            <w:vAlign w:val="center"/>
          </w:tcPr>
          <w:p w:rsidR="00A23F28" w:rsidRDefault="00A23F28" w:rsidP="00774D10">
            <w:pPr>
              <w:pStyle w:val="a7"/>
              <w:ind w:right="33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vAlign w:val="center"/>
          </w:tcPr>
          <w:p w:rsidR="00A23F28" w:rsidRDefault="00A23F28" w:rsidP="00A23F28">
            <w:pPr>
              <w:pStyle w:val="a7"/>
              <w:ind w:right="891"/>
              <w:jc w:val="both"/>
            </w:pPr>
          </w:p>
        </w:tc>
      </w:tr>
      <w:tr w:rsidR="00A23F28" w:rsidTr="00982CE9">
        <w:trPr>
          <w:trHeight w:val="510"/>
        </w:trPr>
        <w:tc>
          <w:tcPr>
            <w:tcW w:w="560" w:type="dxa"/>
            <w:vMerge/>
          </w:tcPr>
          <w:p w:rsidR="00A23F28" w:rsidRDefault="00A23F28" w:rsidP="006C3316">
            <w:pPr>
              <w:pStyle w:val="a7"/>
              <w:ind w:right="-1"/>
            </w:pPr>
          </w:p>
        </w:tc>
        <w:tc>
          <w:tcPr>
            <w:tcW w:w="1533" w:type="dxa"/>
            <w:vAlign w:val="center"/>
          </w:tcPr>
          <w:p w:rsidR="00A23F28" w:rsidRDefault="00A23F28" w:rsidP="00774D10">
            <w:pPr>
              <w:pStyle w:val="a7"/>
              <w:ind w:right="33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vAlign w:val="center"/>
          </w:tcPr>
          <w:p w:rsidR="00A23F28" w:rsidRDefault="00A23F28" w:rsidP="00A23F28">
            <w:pPr>
              <w:pStyle w:val="a7"/>
              <w:ind w:right="891"/>
              <w:jc w:val="both"/>
            </w:pPr>
          </w:p>
        </w:tc>
      </w:tr>
      <w:tr w:rsidR="00A23F28" w:rsidTr="00E1034C">
        <w:trPr>
          <w:trHeight w:val="510"/>
        </w:trPr>
        <w:tc>
          <w:tcPr>
            <w:tcW w:w="560" w:type="dxa"/>
            <w:vMerge/>
          </w:tcPr>
          <w:p w:rsidR="00A23F28" w:rsidRDefault="00A23F28" w:rsidP="006C3316">
            <w:pPr>
              <w:pStyle w:val="a7"/>
              <w:ind w:right="-1"/>
            </w:pPr>
          </w:p>
        </w:tc>
        <w:tc>
          <w:tcPr>
            <w:tcW w:w="1533" w:type="dxa"/>
            <w:vAlign w:val="center"/>
          </w:tcPr>
          <w:p w:rsidR="00A23F28" w:rsidRDefault="00A23F28" w:rsidP="00774D10">
            <w:pPr>
              <w:pStyle w:val="a7"/>
              <w:ind w:right="33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827" w:type="dxa"/>
            <w:gridSpan w:val="3"/>
            <w:vAlign w:val="center"/>
          </w:tcPr>
          <w:p w:rsidR="00A23F28" w:rsidRDefault="00A23F28" w:rsidP="00A23F28">
            <w:pPr>
              <w:pStyle w:val="a7"/>
              <w:ind w:right="891"/>
              <w:jc w:val="both"/>
            </w:pPr>
          </w:p>
        </w:tc>
        <w:tc>
          <w:tcPr>
            <w:tcW w:w="3260" w:type="dxa"/>
            <w:vAlign w:val="center"/>
          </w:tcPr>
          <w:p w:rsidR="00A23F28" w:rsidRDefault="00971341" w:rsidP="00E1034C">
            <w:pPr>
              <w:pStyle w:val="a7"/>
              <w:ind w:right="-1"/>
              <w:jc w:val="both"/>
            </w:pPr>
            <w:r>
              <w:rPr>
                <w:rFonts w:hint="eastAsia"/>
              </w:rPr>
              <w:t>令別表第一</w:t>
            </w:r>
            <w:r w:rsidR="00A23F28">
              <w:rPr>
                <w:rFonts w:hint="eastAsia"/>
              </w:rPr>
              <w:t>（　　）項</w:t>
            </w:r>
          </w:p>
        </w:tc>
      </w:tr>
      <w:tr w:rsidR="00982CE9" w:rsidTr="00E1034C">
        <w:trPr>
          <w:trHeight w:val="510"/>
        </w:trPr>
        <w:tc>
          <w:tcPr>
            <w:tcW w:w="560" w:type="dxa"/>
            <w:vMerge/>
          </w:tcPr>
          <w:p w:rsidR="00982CE9" w:rsidRDefault="00982CE9" w:rsidP="00982CE9">
            <w:pPr>
              <w:pStyle w:val="a7"/>
              <w:ind w:right="-1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E9" w:rsidRPr="002E54E0" w:rsidRDefault="00982CE9" w:rsidP="00982CE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E9" w:rsidRPr="002E54E0" w:rsidRDefault="00982CE9" w:rsidP="00982CE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E9" w:rsidRPr="002E54E0" w:rsidRDefault="00982CE9" w:rsidP="00982CE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E9" w:rsidRDefault="00982CE9" w:rsidP="00E1034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□　複数権原</w:t>
            </w:r>
          </w:p>
        </w:tc>
      </w:tr>
      <w:tr w:rsidR="00A23F28" w:rsidTr="00E1034C">
        <w:trPr>
          <w:trHeight w:val="510"/>
        </w:trPr>
        <w:tc>
          <w:tcPr>
            <w:tcW w:w="560" w:type="dxa"/>
            <w:vMerge/>
          </w:tcPr>
          <w:p w:rsidR="00A23F28" w:rsidRDefault="00A23F28" w:rsidP="006C3316">
            <w:pPr>
              <w:pStyle w:val="a7"/>
              <w:ind w:right="-1"/>
            </w:pPr>
          </w:p>
        </w:tc>
        <w:tc>
          <w:tcPr>
            <w:tcW w:w="1533" w:type="dxa"/>
            <w:vMerge w:val="restart"/>
            <w:vAlign w:val="center"/>
          </w:tcPr>
          <w:p w:rsidR="00A23F28" w:rsidRDefault="00A23F28" w:rsidP="00774D10">
            <w:pPr>
              <w:pStyle w:val="a7"/>
              <w:ind w:right="33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7087" w:type="dxa"/>
            <w:gridSpan w:val="4"/>
            <w:vAlign w:val="center"/>
          </w:tcPr>
          <w:p w:rsidR="00A23F28" w:rsidRDefault="00763879" w:rsidP="00A23F28">
            <w:pPr>
              <w:pStyle w:val="a7"/>
              <w:ind w:right="891"/>
              <w:jc w:val="both"/>
            </w:pPr>
            <w:r>
              <w:rPr>
                <w:rFonts w:hint="eastAsia"/>
              </w:rPr>
              <w:t xml:space="preserve">　　　</w:t>
            </w:r>
            <w:r w:rsidR="00982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F5EF9">
              <w:rPr>
                <w:rFonts w:hint="eastAsia"/>
              </w:rPr>
              <w:t>造</w:t>
            </w:r>
            <w:r w:rsidR="00982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地上　</w:t>
            </w:r>
            <w:r w:rsidR="00FF5EF9">
              <w:rPr>
                <w:rFonts w:hint="eastAsia"/>
              </w:rPr>
              <w:t xml:space="preserve">　　　階　　</w:t>
            </w:r>
            <w:r>
              <w:rPr>
                <w:rFonts w:hint="eastAsia"/>
              </w:rPr>
              <w:t xml:space="preserve">地下　</w:t>
            </w:r>
            <w:r w:rsidR="00FF5E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階</w:t>
            </w:r>
          </w:p>
        </w:tc>
      </w:tr>
      <w:tr w:rsidR="00A23F28" w:rsidTr="00E1034C">
        <w:trPr>
          <w:trHeight w:val="510"/>
        </w:trPr>
        <w:tc>
          <w:tcPr>
            <w:tcW w:w="560" w:type="dxa"/>
            <w:vMerge/>
            <w:tcBorders>
              <w:bottom w:val="double" w:sz="4" w:space="0" w:color="auto"/>
            </w:tcBorders>
          </w:tcPr>
          <w:p w:rsidR="00A23F28" w:rsidRDefault="00A23F28" w:rsidP="006C3316">
            <w:pPr>
              <w:pStyle w:val="a7"/>
              <w:ind w:right="-1"/>
            </w:pPr>
          </w:p>
        </w:tc>
        <w:tc>
          <w:tcPr>
            <w:tcW w:w="1533" w:type="dxa"/>
            <w:vMerge/>
            <w:tcBorders>
              <w:bottom w:val="double" w:sz="4" w:space="0" w:color="auto"/>
            </w:tcBorders>
          </w:tcPr>
          <w:p w:rsidR="00A23F28" w:rsidRDefault="00A23F28" w:rsidP="00A23F28">
            <w:pPr>
              <w:pStyle w:val="a7"/>
              <w:ind w:right="891"/>
              <w:jc w:val="both"/>
            </w:pPr>
          </w:p>
        </w:tc>
        <w:tc>
          <w:tcPr>
            <w:tcW w:w="7087" w:type="dxa"/>
            <w:gridSpan w:val="4"/>
            <w:tcBorders>
              <w:bottom w:val="double" w:sz="4" w:space="0" w:color="auto"/>
            </w:tcBorders>
            <w:vAlign w:val="center"/>
          </w:tcPr>
          <w:p w:rsidR="00A23F28" w:rsidRPr="00763879" w:rsidRDefault="00763879" w:rsidP="00A23F28">
            <w:pPr>
              <w:pStyle w:val="a7"/>
              <w:ind w:right="891"/>
              <w:jc w:val="both"/>
            </w:pPr>
            <w:r>
              <w:rPr>
                <w:rFonts w:hint="eastAsia"/>
              </w:rPr>
              <w:t xml:space="preserve">床面積　</w:t>
            </w:r>
            <w:r w:rsidR="00FF5EF9">
              <w:rPr>
                <w:rFonts w:hint="eastAsia"/>
              </w:rPr>
              <w:t xml:space="preserve">　</w:t>
            </w:r>
            <w:r w:rsidR="00982CE9">
              <w:rPr>
                <w:rFonts w:hint="eastAsia"/>
              </w:rPr>
              <w:t xml:space="preserve">　</w:t>
            </w:r>
            <w:r w:rsidR="00FF5E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　　延べ面積　</w:t>
            </w:r>
            <w:r w:rsidR="00FF5EF9">
              <w:rPr>
                <w:rFonts w:hint="eastAsia"/>
              </w:rPr>
              <w:t xml:space="preserve">　　</w:t>
            </w:r>
            <w:r w:rsidR="00982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F5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</w:tr>
      <w:tr w:rsidR="00763879" w:rsidTr="00982CE9">
        <w:trPr>
          <w:trHeight w:val="1284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</w:tcBorders>
            <w:textDirection w:val="tbRlV"/>
          </w:tcPr>
          <w:p w:rsidR="00763879" w:rsidRDefault="00763879" w:rsidP="00222572">
            <w:pPr>
              <w:pStyle w:val="a7"/>
              <w:ind w:left="113" w:right="222"/>
              <w:jc w:val="center"/>
            </w:pPr>
            <w:r>
              <w:rPr>
                <w:rFonts w:hint="eastAsia"/>
              </w:rPr>
              <w:t>添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 w:rsidR="0098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862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2CE9" w:rsidRPr="00982CE9" w:rsidRDefault="00982CE9" w:rsidP="00982CE9">
            <w:pPr>
              <w:ind w:right="3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　</w:t>
            </w:r>
            <w:r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>防火対象物（防災管理）点検結果報告書（写）</w:t>
            </w:r>
          </w:p>
          <w:p w:rsidR="00982CE9" w:rsidRPr="00982CE9" w:rsidRDefault="00982CE9" w:rsidP="00982CE9">
            <w:pPr>
              <w:ind w:right="3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>□　防火対象物（防災管理）点検報告特例認定通知書（写）</w:t>
            </w:r>
          </w:p>
          <w:p w:rsidR="00982CE9" w:rsidRPr="00982CE9" w:rsidRDefault="00982CE9" w:rsidP="00982CE9">
            <w:pPr>
              <w:ind w:right="3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>□　消防用設備等（特殊消防用設備等）点検結果報告書（写）</w:t>
            </w:r>
          </w:p>
          <w:p w:rsidR="00982CE9" w:rsidRPr="00982CE9" w:rsidRDefault="00982CE9" w:rsidP="00982CE9">
            <w:pPr>
              <w:ind w:right="3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　</w:t>
            </w:r>
            <w:r w:rsidR="002F0CF3"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>製造所等定期点検記録表（写）</w:t>
            </w:r>
          </w:p>
          <w:p w:rsidR="00982CE9" w:rsidRPr="00982CE9" w:rsidRDefault="00982CE9" w:rsidP="00982CE9">
            <w:pPr>
              <w:ind w:right="3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　</w:t>
            </w:r>
            <w:r w:rsidR="002F0CF3" w:rsidRPr="00982CE9">
              <w:rPr>
                <w:rFonts w:asciiTheme="minorEastAsia" w:hAnsiTheme="minorEastAsia" w:cs="Times New Roman" w:hint="eastAsia"/>
                <w:sz w:val="24"/>
                <w:szCs w:val="24"/>
              </w:rPr>
              <w:t>定期調査報告書（写）</w:t>
            </w:r>
          </w:p>
          <w:p w:rsidR="00982CE9" w:rsidRPr="00C93B1D" w:rsidRDefault="00982CE9" w:rsidP="00982CE9">
            <w:pPr>
              <w:ind w:right="3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　その他消防長が必要と認める書類（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</w:t>
            </w:r>
            <w:r w:rsidRPr="00982CE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</w:tr>
      <w:tr w:rsidR="00763879" w:rsidTr="00982CE9">
        <w:trPr>
          <w:trHeight w:val="343"/>
        </w:trPr>
        <w:tc>
          <w:tcPr>
            <w:tcW w:w="4361" w:type="dxa"/>
            <w:gridSpan w:val="3"/>
            <w:tcBorders>
              <w:top w:val="double" w:sz="4" w:space="0" w:color="auto"/>
            </w:tcBorders>
          </w:tcPr>
          <w:p w:rsidR="00222572" w:rsidRDefault="00763879" w:rsidP="00222572">
            <w:pPr>
              <w:pStyle w:val="a7"/>
              <w:jc w:val="center"/>
            </w:pPr>
            <w:r>
              <w:rPr>
                <w:rFonts w:hint="eastAsia"/>
              </w:rPr>
              <w:t>※</w:t>
            </w:r>
            <w:r w:rsidR="00C93B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受</w:t>
            </w:r>
            <w:r w:rsidR="00C9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C9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</w:tcBorders>
          </w:tcPr>
          <w:p w:rsidR="00763879" w:rsidRDefault="00763879" w:rsidP="00C93B1D">
            <w:pPr>
              <w:pStyle w:val="a7"/>
              <w:tabs>
                <w:tab w:val="left" w:pos="3861"/>
              </w:tabs>
              <w:ind w:right="-1" w:firstLineChars="400" w:firstLine="893"/>
              <w:jc w:val="both"/>
            </w:pPr>
            <w:r>
              <w:rPr>
                <w:rFonts w:hint="eastAsia"/>
              </w:rPr>
              <w:t>※</w:t>
            </w:r>
            <w:r w:rsidR="00C93B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経</w:t>
            </w:r>
            <w:r w:rsidR="00C9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過</w:t>
            </w:r>
            <w:r w:rsidR="00C9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</w:tr>
      <w:tr w:rsidR="00763879" w:rsidTr="003C1DB2">
        <w:trPr>
          <w:trHeight w:val="1736"/>
        </w:trPr>
        <w:tc>
          <w:tcPr>
            <w:tcW w:w="4361" w:type="dxa"/>
            <w:gridSpan w:val="3"/>
          </w:tcPr>
          <w:p w:rsidR="00763879" w:rsidRPr="00222572" w:rsidRDefault="00763879" w:rsidP="00763879">
            <w:pPr>
              <w:pStyle w:val="a7"/>
              <w:ind w:right="2006"/>
              <w:jc w:val="both"/>
            </w:pPr>
          </w:p>
        </w:tc>
        <w:tc>
          <w:tcPr>
            <w:tcW w:w="4819" w:type="dxa"/>
            <w:gridSpan w:val="3"/>
          </w:tcPr>
          <w:p w:rsidR="00763879" w:rsidRDefault="00763879" w:rsidP="00763879">
            <w:pPr>
              <w:pStyle w:val="a7"/>
              <w:ind w:right="891"/>
              <w:jc w:val="both"/>
            </w:pPr>
          </w:p>
        </w:tc>
      </w:tr>
    </w:tbl>
    <w:p w:rsidR="00950191" w:rsidRDefault="00950191" w:rsidP="00E90758">
      <w:pPr>
        <w:pStyle w:val="a7"/>
        <w:ind w:right="-1"/>
        <w:jc w:val="both"/>
      </w:pPr>
      <w:r>
        <w:rPr>
          <w:rFonts w:hint="eastAsia"/>
        </w:rPr>
        <w:t xml:space="preserve">備考　</w:t>
      </w:r>
      <w:r w:rsidR="00E90758">
        <w:rPr>
          <w:rFonts w:hint="eastAsia"/>
        </w:rPr>
        <w:t xml:space="preserve">１　</w:t>
      </w:r>
      <w:r>
        <w:rPr>
          <w:rFonts w:hint="eastAsia"/>
        </w:rPr>
        <w:t>※の欄は、記入しないこと。</w:t>
      </w:r>
    </w:p>
    <w:p w:rsidR="002C2B52" w:rsidRDefault="00E90758" w:rsidP="003C1DB2">
      <w:pPr>
        <w:pStyle w:val="a7"/>
        <w:ind w:right="-1" w:firstLineChars="300" w:firstLine="670"/>
        <w:jc w:val="both"/>
      </w:pPr>
      <w:r>
        <w:rPr>
          <w:rFonts w:hint="eastAsia"/>
        </w:rPr>
        <w:t>２</w:t>
      </w:r>
      <w:r w:rsidR="00D47CB2">
        <w:rPr>
          <w:rFonts w:hint="eastAsia"/>
        </w:rPr>
        <w:t xml:space="preserve">　</w:t>
      </w:r>
      <w:r w:rsidR="00982CE9">
        <w:rPr>
          <w:rFonts w:hint="eastAsia"/>
        </w:rPr>
        <w:t>□印のある欄については、該当の□印にレを付けること。</w:t>
      </w:r>
    </w:p>
    <w:sectPr w:rsidR="002C2B52" w:rsidSect="0056743C">
      <w:pgSz w:w="11906" w:h="16838" w:code="9"/>
      <w:pgMar w:top="1134" w:right="1418" w:bottom="1134" w:left="1418" w:header="851" w:footer="567" w:gutter="0"/>
      <w:pgNumType w:start="20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12" w:rsidRDefault="005C6C12" w:rsidP="00CD3DF6">
      <w:r>
        <w:separator/>
      </w:r>
    </w:p>
  </w:endnote>
  <w:endnote w:type="continuationSeparator" w:id="0">
    <w:p w:rsidR="005C6C12" w:rsidRDefault="005C6C12" w:rsidP="00CD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12" w:rsidRDefault="005C6C12" w:rsidP="00CD3DF6">
      <w:r>
        <w:separator/>
      </w:r>
    </w:p>
  </w:footnote>
  <w:footnote w:type="continuationSeparator" w:id="0">
    <w:p w:rsidR="005C6C12" w:rsidRDefault="005C6C12" w:rsidP="00CD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B53F4"/>
    <w:multiLevelType w:val="hybridMultilevel"/>
    <w:tmpl w:val="D284D1C8"/>
    <w:lvl w:ilvl="0" w:tplc="366080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79"/>
    <w:rsid w:val="00005A38"/>
    <w:rsid w:val="00027BB2"/>
    <w:rsid w:val="000C70E5"/>
    <w:rsid w:val="00105D6D"/>
    <w:rsid w:val="00151101"/>
    <w:rsid w:val="00222572"/>
    <w:rsid w:val="00293D50"/>
    <w:rsid w:val="002C2B52"/>
    <w:rsid w:val="002F0CF3"/>
    <w:rsid w:val="00303047"/>
    <w:rsid w:val="00304380"/>
    <w:rsid w:val="003458F9"/>
    <w:rsid w:val="003869D9"/>
    <w:rsid w:val="003C1DB2"/>
    <w:rsid w:val="004A1DC8"/>
    <w:rsid w:val="004B0A7D"/>
    <w:rsid w:val="005504DE"/>
    <w:rsid w:val="0056743C"/>
    <w:rsid w:val="005C6C12"/>
    <w:rsid w:val="00605D51"/>
    <w:rsid w:val="00623CBD"/>
    <w:rsid w:val="006A6614"/>
    <w:rsid w:val="006C3316"/>
    <w:rsid w:val="00763879"/>
    <w:rsid w:val="00774D10"/>
    <w:rsid w:val="00795D88"/>
    <w:rsid w:val="008E43ED"/>
    <w:rsid w:val="00950191"/>
    <w:rsid w:val="00971341"/>
    <w:rsid w:val="00982CE9"/>
    <w:rsid w:val="00A23F28"/>
    <w:rsid w:val="00B82EF0"/>
    <w:rsid w:val="00BE7722"/>
    <w:rsid w:val="00C52626"/>
    <w:rsid w:val="00C93B1D"/>
    <w:rsid w:val="00CD3DF6"/>
    <w:rsid w:val="00D47CB2"/>
    <w:rsid w:val="00D879D2"/>
    <w:rsid w:val="00E1034C"/>
    <w:rsid w:val="00E90758"/>
    <w:rsid w:val="00E93392"/>
    <w:rsid w:val="00EC6DF8"/>
    <w:rsid w:val="00EE3779"/>
    <w:rsid w:val="00F970EA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2EC840-7159-4FEA-B185-1CAEA0F1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2EF0"/>
  </w:style>
  <w:style w:type="character" w:customStyle="1" w:styleId="a4">
    <w:name w:val="日付 (文字)"/>
    <w:basedOn w:val="a0"/>
    <w:link w:val="a3"/>
    <w:uiPriority w:val="99"/>
    <w:semiHidden/>
    <w:rsid w:val="00B82EF0"/>
  </w:style>
  <w:style w:type="paragraph" w:styleId="a5">
    <w:name w:val="Note Heading"/>
    <w:basedOn w:val="a"/>
    <w:next w:val="a"/>
    <w:link w:val="a6"/>
    <w:uiPriority w:val="99"/>
    <w:unhideWhenUsed/>
    <w:rsid w:val="003030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03047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030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03047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6C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DF6"/>
  </w:style>
  <w:style w:type="paragraph" w:styleId="ac">
    <w:name w:val="footer"/>
    <w:basedOn w:val="a"/>
    <w:link w:val="ad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DF6"/>
  </w:style>
  <w:style w:type="paragraph" w:styleId="ae">
    <w:name w:val="Balloon Text"/>
    <w:basedOn w:val="a"/>
    <w:link w:val="af"/>
    <w:uiPriority w:val="99"/>
    <w:semiHidden/>
    <w:unhideWhenUsed/>
    <w:rsid w:val="00EC6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6D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5179-EE2A-4C49-BB18-188C4225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18石附高行</dc:creator>
  <cp:lastModifiedBy>26018石附高行</cp:lastModifiedBy>
  <cp:revision>10</cp:revision>
  <cp:lastPrinted>2019-06-21T08:12:00Z</cp:lastPrinted>
  <dcterms:created xsi:type="dcterms:W3CDTF">2013-10-25T04:58:00Z</dcterms:created>
  <dcterms:modified xsi:type="dcterms:W3CDTF">2019-06-21T08:12:00Z</dcterms:modified>
</cp:coreProperties>
</file>